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4319AF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981572">
        <w:rPr>
          <w:rFonts w:ascii="Arial" w:hAnsi="Arial" w:cs="Arial"/>
          <w:sz w:val="24"/>
          <w:szCs w:val="24"/>
        </w:rPr>
        <w:t>Rui Barbos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6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023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C67BD"/>
    <w:rsid w:val="001E2DF1"/>
    <w:rsid w:val="001E7430"/>
    <w:rsid w:val="00230A22"/>
    <w:rsid w:val="002336F6"/>
    <w:rsid w:val="002339E2"/>
    <w:rsid w:val="002439F6"/>
    <w:rsid w:val="00250B71"/>
    <w:rsid w:val="00254F28"/>
    <w:rsid w:val="00260C92"/>
    <w:rsid w:val="00266AB5"/>
    <w:rsid w:val="00272F92"/>
    <w:rsid w:val="002A1B3E"/>
    <w:rsid w:val="002B1B17"/>
    <w:rsid w:val="002B28EC"/>
    <w:rsid w:val="002E1704"/>
    <w:rsid w:val="002E6F28"/>
    <w:rsid w:val="003000F6"/>
    <w:rsid w:val="00304966"/>
    <w:rsid w:val="00325BCE"/>
    <w:rsid w:val="00344AC0"/>
    <w:rsid w:val="00354E6F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856BC"/>
    <w:rsid w:val="0049041C"/>
    <w:rsid w:val="004A6A59"/>
    <w:rsid w:val="004B0298"/>
    <w:rsid w:val="004B2CC9"/>
    <w:rsid w:val="004D7CC6"/>
    <w:rsid w:val="004E21FD"/>
    <w:rsid w:val="004E25C9"/>
    <w:rsid w:val="004F19BF"/>
    <w:rsid w:val="0050050C"/>
    <w:rsid w:val="00504BF4"/>
    <w:rsid w:val="0051286F"/>
    <w:rsid w:val="00540B2F"/>
    <w:rsid w:val="005570BD"/>
    <w:rsid w:val="00584572"/>
    <w:rsid w:val="005944AD"/>
    <w:rsid w:val="005A0D2D"/>
    <w:rsid w:val="005A1A27"/>
    <w:rsid w:val="005D33AB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26DDC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E39AC"/>
    <w:rsid w:val="008F7B7F"/>
    <w:rsid w:val="009109F6"/>
    <w:rsid w:val="00934183"/>
    <w:rsid w:val="00941317"/>
    <w:rsid w:val="00942320"/>
    <w:rsid w:val="00946D46"/>
    <w:rsid w:val="00975F93"/>
    <w:rsid w:val="00981572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66D49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6FA4-41CE-4C31-B806-165888C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3:00Z</dcterms:created>
  <dcterms:modified xsi:type="dcterms:W3CDTF">2023-10-01T18:04:00Z</dcterms:modified>
</cp:coreProperties>
</file>